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607946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5B1C80">
        <w:rPr>
          <w:sz w:val="24"/>
        </w:rPr>
        <w:t>Rua Silvano Santos do Nascimento, 90 – Residencial Parque Pavan</w:t>
      </w:r>
      <w:r w:rsidRPr="007E78EA"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4179-EB76-4CF0-AB01-7FFA710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5:40:00Z</dcterms:created>
  <dcterms:modified xsi:type="dcterms:W3CDTF">2025-03-24T15:40:00Z</dcterms:modified>
</cp:coreProperties>
</file>